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40" w:rsidRDefault="002A5C40" w:rsidP="002A5C4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</w:p>
    <w:p w:rsidR="002A5C40" w:rsidRDefault="002A5C40" w:rsidP="002A5C4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</w:p>
    <w:p w:rsidR="002A5C40" w:rsidRDefault="002A5C40" w:rsidP="002A5C4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江苏省</w:t>
      </w:r>
      <w:r w:rsidR="00AC5464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优质幼儿园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评估</w:t>
      </w:r>
    </w:p>
    <w:p w:rsidR="002A5C40" w:rsidRPr="00232E69" w:rsidRDefault="002A5C40" w:rsidP="002A5C4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72"/>
          <w:szCs w:val="84"/>
        </w:rPr>
      </w:pPr>
      <w:r w:rsidRPr="00232E69">
        <w:rPr>
          <w:rFonts w:ascii="华文中宋" w:eastAsia="华文中宋" w:hAnsi="华文中宋" w:cs="宋体" w:hint="eastAsia"/>
          <w:b/>
          <w:bCs/>
          <w:color w:val="000000"/>
          <w:spacing w:val="240"/>
          <w:kern w:val="0"/>
          <w:sz w:val="72"/>
          <w:szCs w:val="84"/>
          <w:fitText w:val="6728" w:id="-1851101184"/>
        </w:rPr>
        <w:t>评后整改报</w:t>
      </w:r>
      <w:r w:rsidRPr="00232E69">
        <w:rPr>
          <w:rFonts w:ascii="华文中宋" w:eastAsia="华文中宋" w:hAnsi="华文中宋" w:cs="宋体" w:hint="eastAsia"/>
          <w:b/>
          <w:bCs/>
          <w:color w:val="000000"/>
          <w:spacing w:val="2"/>
          <w:kern w:val="0"/>
          <w:sz w:val="72"/>
          <w:szCs w:val="84"/>
          <w:fitText w:val="6728" w:id="-1851101184"/>
        </w:rPr>
        <w:t>告</w:t>
      </w:r>
    </w:p>
    <w:p w:rsidR="002A5C40" w:rsidRPr="002A5C40" w:rsidRDefault="002A5C40" w:rsidP="002A5C4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</w:p>
    <w:p w:rsidR="002A5C40" w:rsidRDefault="002A5C40" w:rsidP="00BA672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</w:p>
    <w:p w:rsidR="002A5C40" w:rsidRPr="00BA6720" w:rsidRDefault="002A5C40" w:rsidP="00BA672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</w:p>
    <w:p w:rsidR="002A5C40" w:rsidRDefault="002A5C40" w:rsidP="00BA672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</w:p>
    <w:p w:rsidR="00BA6720" w:rsidRDefault="00BA6720" w:rsidP="00BA672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</w:p>
    <w:p w:rsidR="002A5C40" w:rsidRDefault="00AC5464" w:rsidP="00BA6720">
      <w:pPr>
        <w:widowControl/>
        <w:spacing w:beforeLines="100" w:before="312" w:line="276" w:lineRule="auto"/>
        <w:ind w:firstLineChars="900" w:firstLine="2883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</w:rPr>
        <w:t>幼儿园</w:t>
      </w:r>
      <w:r w:rsidR="002A5C40" w:rsidRPr="00232E69"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</w:t>
      </w:r>
      <w:r w:rsidR="00BA6720"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（公章）    </w:t>
      </w:r>
    </w:p>
    <w:p w:rsidR="00BA6720" w:rsidRPr="00BA6720" w:rsidRDefault="00BA6720" w:rsidP="00BA6720">
      <w:pPr>
        <w:widowControl/>
        <w:spacing w:beforeLines="100" w:before="312" w:line="276" w:lineRule="auto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32"/>
        </w:rPr>
      </w:pPr>
      <w:r w:rsidRPr="00BA6720"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32"/>
        </w:rPr>
        <w:t>2021年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</w:rPr>
        <w:t>4</w:t>
      </w:r>
      <w:r w:rsidRPr="00BA6720"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32"/>
        </w:rPr>
        <w:t>月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</w:rPr>
        <w:t>30</w:t>
      </w:r>
      <w:r w:rsidRPr="00BA6720"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32"/>
        </w:rPr>
        <w:t>日</w:t>
      </w:r>
    </w:p>
    <w:p w:rsidR="0008330F" w:rsidRDefault="0008330F" w:rsidP="0008330F">
      <w:pPr>
        <w:widowControl/>
        <w:spacing w:beforeLines="100" w:before="312" w:line="276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</w:p>
    <w:p w:rsidR="001E698C" w:rsidRDefault="001E698C" w:rsidP="0008330F">
      <w:pPr>
        <w:widowControl/>
        <w:spacing w:beforeLines="100" w:before="312" w:line="276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</w:p>
    <w:p w:rsidR="0008330F" w:rsidRPr="0008330F" w:rsidRDefault="0008330F" w:rsidP="0008330F">
      <w:pPr>
        <w:widowControl/>
        <w:spacing w:beforeLines="100" w:before="312" w:line="276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 w:rsidRPr="0008330F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填 报 须 知</w:t>
      </w:r>
    </w:p>
    <w:p w:rsidR="0008330F" w:rsidRDefault="0008330F" w:rsidP="0008330F">
      <w:pPr>
        <w:adjustRightInd w:val="0"/>
        <w:snapToGrid w:val="0"/>
        <w:spacing w:line="360" w:lineRule="auto"/>
        <w:ind w:firstLineChars="200" w:firstLine="562"/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</w:pPr>
    </w:p>
    <w:p w:rsidR="001E698C" w:rsidRDefault="001E698C" w:rsidP="0008330F">
      <w:pPr>
        <w:adjustRightInd w:val="0"/>
        <w:snapToGrid w:val="0"/>
        <w:spacing w:line="360" w:lineRule="auto"/>
        <w:ind w:firstLineChars="200" w:firstLine="562"/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</w:pPr>
    </w:p>
    <w:p w:rsidR="0008330F" w:rsidRDefault="0008330F" w:rsidP="0008330F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color w:val="000000" w:themeColor="text1"/>
          <w:sz w:val="28"/>
          <w:szCs w:val="24"/>
        </w:rPr>
      </w:pPr>
      <w:r w:rsidRPr="0008330F">
        <w:rPr>
          <w:rFonts w:ascii="Times New Roman" w:hAnsi="Times New Roman"/>
          <w:bCs/>
          <w:color w:val="000000" w:themeColor="text1"/>
          <w:sz w:val="28"/>
          <w:szCs w:val="24"/>
        </w:rPr>
        <w:t>一、本表是现场考察</w:t>
      </w:r>
      <w:r>
        <w:rPr>
          <w:rFonts w:ascii="Times New Roman" w:hAnsi="Times New Roman"/>
          <w:bCs/>
          <w:color w:val="000000" w:themeColor="text1"/>
          <w:sz w:val="28"/>
          <w:szCs w:val="24"/>
        </w:rPr>
        <w:t>后进行</w:t>
      </w:r>
      <w:r w:rsidR="00232E69">
        <w:rPr>
          <w:rFonts w:ascii="Times New Roman" w:hAnsi="Times New Roman"/>
          <w:bCs/>
          <w:color w:val="000000" w:themeColor="text1"/>
          <w:sz w:val="28"/>
          <w:szCs w:val="24"/>
        </w:rPr>
        <w:t>鉴定性评估的</w:t>
      </w:r>
      <w:r w:rsidR="00232E69">
        <w:rPr>
          <w:rFonts w:ascii="Times New Roman" w:hAnsi="Times New Roman" w:hint="eastAsia"/>
          <w:bCs/>
          <w:color w:val="000000" w:themeColor="text1"/>
          <w:sz w:val="28"/>
          <w:szCs w:val="24"/>
        </w:rPr>
        <w:t>主要依据</w:t>
      </w:r>
      <w:r w:rsidRPr="0008330F">
        <w:rPr>
          <w:rFonts w:ascii="Times New Roman" w:hAnsi="Times New Roman"/>
          <w:bCs/>
          <w:color w:val="000000" w:themeColor="text1"/>
          <w:sz w:val="28"/>
          <w:szCs w:val="24"/>
        </w:rPr>
        <w:t>，</w:t>
      </w:r>
      <w:r w:rsidR="00DA318B">
        <w:rPr>
          <w:rFonts w:ascii="Times New Roman" w:hAnsi="Times New Roman" w:hint="eastAsia"/>
          <w:bCs/>
          <w:color w:val="000000" w:themeColor="text1"/>
          <w:sz w:val="28"/>
          <w:szCs w:val="24"/>
        </w:rPr>
        <w:t>请</w:t>
      </w:r>
      <w:r w:rsidRPr="0008330F">
        <w:rPr>
          <w:rFonts w:ascii="Times New Roman" w:hAnsi="Times New Roman"/>
          <w:bCs/>
          <w:color w:val="000000" w:themeColor="text1"/>
          <w:sz w:val="28"/>
          <w:szCs w:val="24"/>
        </w:rPr>
        <w:t>如实填写所有信息与数据。</w:t>
      </w:r>
    </w:p>
    <w:p w:rsidR="0008330F" w:rsidRDefault="0008330F" w:rsidP="0008330F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color w:val="000000" w:themeColor="text1"/>
          <w:sz w:val="28"/>
          <w:szCs w:val="24"/>
        </w:rPr>
      </w:pPr>
      <w:r w:rsidRPr="0008330F">
        <w:rPr>
          <w:rFonts w:ascii="Times New Roman" w:hAnsi="Times New Roman"/>
          <w:bCs/>
          <w:color w:val="000000" w:themeColor="text1"/>
          <w:sz w:val="28"/>
          <w:szCs w:val="24"/>
        </w:rPr>
        <w:t>二、</w:t>
      </w:r>
      <w:r>
        <w:rPr>
          <w:rFonts w:ascii="Times New Roman" w:hAnsi="Times New Roman"/>
          <w:bCs/>
          <w:color w:val="000000" w:themeColor="text1"/>
          <w:sz w:val="28"/>
          <w:szCs w:val="24"/>
        </w:rPr>
        <w:t>所有</w:t>
      </w:r>
      <w:r w:rsidR="00232E69">
        <w:rPr>
          <w:rFonts w:ascii="Times New Roman" w:hAnsi="Times New Roman" w:hint="eastAsia"/>
          <w:bCs/>
          <w:color w:val="000000" w:themeColor="text1"/>
          <w:sz w:val="28"/>
          <w:szCs w:val="24"/>
        </w:rPr>
        <w:t>“</w:t>
      </w:r>
      <w:r>
        <w:rPr>
          <w:rFonts w:ascii="Times New Roman" w:hAnsi="Times New Roman"/>
          <w:bCs/>
          <w:color w:val="000000" w:themeColor="text1"/>
          <w:sz w:val="28"/>
          <w:szCs w:val="24"/>
        </w:rPr>
        <w:t>自然数据</w:t>
      </w:r>
      <w:r w:rsidR="00232E69">
        <w:rPr>
          <w:rFonts w:ascii="Times New Roman" w:hAnsi="Times New Roman" w:hint="eastAsia"/>
          <w:bCs/>
          <w:color w:val="000000" w:themeColor="text1"/>
          <w:sz w:val="28"/>
          <w:szCs w:val="24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4"/>
        </w:rPr>
        <w:t>为即时数据</w:t>
      </w: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，</w:t>
      </w:r>
      <w:r>
        <w:rPr>
          <w:rFonts w:ascii="Times New Roman" w:hAnsi="Times New Roman"/>
          <w:bCs/>
          <w:color w:val="000000" w:themeColor="text1"/>
          <w:sz w:val="28"/>
          <w:szCs w:val="24"/>
        </w:rPr>
        <w:t>请注意数据项</w:t>
      </w:r>
      <w:r w:rsidR="00232E69">
        <w:rPr>
          <w:rFonts w:ascii="Times New Roman" w:hAnsi="Times New Roman"/>
          <w:bCs/>
          <w:color w:val="000000" w:themeColor="text1"/>
          <w:sz w:val="28"/>
          <w:szCs w:val="24"/>
        </w:rPr>
        <w:t>后面的</w:t>
      </w:r>
      <w:r>
        <w:rPr>
          <w:rFonts w:ascii="Times New Roman" w:hAnsi="Times New Roman"/>
          <w:bCs/>
          <w:color w:val="000000" w:themeColor="text1"/>
          <w:sz w:val="28"/>
          <w:szCs w:val="24"/>
        </w:rPr>
        <w:t>填</w:t>
      </w: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写</w:t>
      </w:r>
      <w:r>
        <w:rPr>
          <w:rFonts w:ascii="Times New Roman" w:hAnsi="Times New Roman"/>
          <w:bCs/>
          <w:color w:val="000000" w:themeColor="text1"/>
          <w:sz w:val="28"/>
          <w:szCs w:val="24"/>
        </w:rPr>
        <w:t>单位</w:t>
      </w: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。</w:t>
      </w:r>
      <w:r w:rsidR="00232E69">
        <w:rPr>
          <w:rFonts w:ascii="Times New Roman" w:hAnsi="Times New Roman"/>
          <w:bCs/>
          <w:color w:val="000000" w:themeColor="text1"/>
          <w:sz w:val="28"/>
          <w:szCs w:val="24"/>
        </w:rPr>
        <w:t>整改报告中</w:t>
      </w:r>
      <w:r w:rsidR="00232E69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各类数据</w:t>
      </w:r>
      <w:r w:rsidR="00232E69">
        <w:rPr>
          <w:rFonts w:ascii="Times New Roman" w:hAnsi="Times New Roman"/>
          <w:bCs/>
          <w:color w:val="000000" w:themeColor="text1"/>
          <w:sz w:val="28"/>
          <w:szCs w:val="24"/>
        </w:rPr>
        <w:t>的</w:t>
      </w:r>
      <w:r w:rsidR="00232E69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统计口径如无特别说明，均按照</w:t>
      </w:r>
      <w:proofErr w:type="gramStart"/>
      <w:r w:rsidR="00232E69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学年初基层</w:t>
      </w:r>
      <w:proofErr w:type="gramEnd"/>
      <w:r w:rsidR="00232E69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统计报表、年度财务报表的统计口径执行。</w:t>
      </w:r>
    </w:p>
    <w:p w:rsidR="0008330F" w:rsidRPr="001E5DE9" w:rsidRDefault="0008330F" w:rsidP="0008330F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三、</w:t>
      </w:r>
      <w:r w:rsidR="00232E69">
        <w:rPr>
          <w:rFonts w:ascii="Times New Roman" w:hAnsi="Times New Roman" w:hint="eastAsia"/>
          <w:bCs/>
          <w:color w:val="000000" w:themeColor="text1"/>
          <w:sz w:val="28"/>
          <w:szCs w:val="24"/>
        </w:rPr>
        <w:t>“</w:t>
      </w:r>
      <w:r w:rsidRPr="0008330F">
        <w:rPr>
          <w:rFonts w:ascii="Times New Roman" w:hAnsi="Times New Roman" w:hint="eastAsia"/>
          <w:bCs/>
          <w:color w:val="000000" w:themeColor="text1"/>
          <w:sz w:val="28"/>
          <w:szCs w:val="24"/>
        </w:rPr>
        <w:t>评后整改工作概述</w:t>
      </w:r>
      <w:r w:rsidR="00232E69">
        <w:rPr>
          <w:rFonts w:ascii="Times New Roman" w:hAnsi="Times New Roman" w:hint="eastAsia"/>
          <w:bCs/>
          <w:color w:val="000000" w:themeColor="text1"/>
          <w:sz w:val="28"/>
          <w:szCs w:val="24"/>
        </w:rPr>
        <w:t>”</w:t>
      </w: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主要总结现场考察之后</w:t>
      </w:r>
      <w:r w:rsidR="001821B1" w:rsidRPr="001E5DE9">
        <w:rPr>
          <w:rFonts w:ascii="Times New Roman" w:hAnsi="Times New Roman" w:hint="eastAsia"/>
          <w:bCs/>
          <w:sz w:val="28"/>
          <w:szCs w:val="24"/>
        </w:rPr>
        <w:t>教育主管部门</w:t>
      </w:r>
      <w:r w:rsidRPr="001E5DE9">
        <w:rPr>
          <w:rFonts w:ascii="Times New Roman" w:hAnsi="Times New Roman" w:hint="eastAsia"/>
          <w:bCs/>
          <w:sz w:val="28"/>
          <w:szCs w:val="24"/>
        </w:rPr>
        <w:t>和</w:t>
      </w:r>
      <w:r w:rsidR="00DA318B" w:rsidRPr="001E5DE9">
        <w:rPr>
          <w:rFonts w:ascii="Times New Roman" w:hAnsi="Times New Roman" w:hint="eastAsia"/>
          <w:bCs/>
          <w:sz w:val="28"/>
          <w:szCs w:val="24"/>
        </w:rPr>
        <w:t>幼儿园</w:t>
      </w:r>
      <w:r w:rsidRPr="001E5DE9">
        <w:rPr>
          <w:rFonts w:ascii="Times New Roman" w:hAnsi="Times New Roman" w:hint="eastAsia"/>
          <w:bCs/>
          <w:sz w:val="28"/>
          <w:szCs w:val="24"/>
        </w:rPr>
        <w:t>整改工作的情况，以及评后整改的主要成绩和需要说明的问题。</w:t>
      </w:r>
    </w:p>
    <w:p w:rsidR="001E698C" w:rsidRPr="001821B1" w:rsidRDefault="0008330F" w:rsidP="001821B1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四、</w:t>
      </w:r>
      <w:r w:rsidR="00232E69">
        <w:rPr>
          <w:rFonts w:ascii="Times New Roman" w:hAnsi="Times New Roman" w:hint="eastAsia"/>
          <w:bCs/>
          <w:color w:val="000000" w:themeColor="text1"/>
          <w:sz w:val="28"/>
          <w:szCs w:val="24"/>
        </w:rPr>
        <w:t>“</w:t>
      </w:r>
      <w:r w:rsidRPr="0008330F">
        <w:rPr>
          <w:rFonts w:ascii="Times New Roman" w:hAnsi="Times New Roman" w:hint="eastAsia"/>
          <w:bCs/>
          <w:color w:val="000000" w:themeColor="text1"/>
          <w:sz w:val="28"/>
          <w:szCs w:val="24"/>
        </w:rPr>
        <w:t>问题清单及整改情况</w:t>
      </w:r>
      <w:r w:rsidR="00232E69">
        <w:rPr>
          <w:rFonts w:ascii="Times New Roman" w:hAnsi="Times New Roman" w:hint="eastAsia"/>
          <w:bCs/>
          <w:color w:val="000000" w:themeColor="text1"/>
          <w:sz w:val="28"/>
          <w:szCs w:val="24"/>
        </w:rPr>
        <w:t>”</w:t>
      </w: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请根据《</w:t>
      </w:r>
      <w:r w:rsidR="00AC5464">
        <w:rPr>
          <w:rFonts w:ascii="Times New Roman" w:hAnsi="Times New Roman" w:hint="eastAsia"/>
          <w:bCs/>
          <w:color w:val="000000" w:themeColor="text1"/>
          <w:sz w:val="28"/>
          <w:szCs w:val="24"/>
        </w:rPr>
        <w:t>现场考察整改建议书</w:t>
      </w: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》“</w:t>
      </w:r>
      <w:r w:rsidR="00AC5464">
        <w:rPr>
          <w:rFonts w:ascii="Times New Roman" w:hAnsi="Times New Roman" w:hint="eastAsia"/>
          <w:bCs/>
          <w:color w:val="000000" w:themeColor="text1"/>
          <w:sz w:val="28"/>
          <w:szCs w:val="24"/>
        </w:rPr>
        <w:t>整改</w:t>
      </w: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清单”逐条总结整改情况。要有问题分析，有整改措施，有整改进程，有阶段性成效，有持续整改的计划。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重要佐证材料可选择性跟</w:t>
      </w:r>
      <w:proofErr w:type="gramStart"/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附</w:t>
      </w:r>
      <w:proofErr w:type="gramEnd"/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。</w:t>
      </w:r>
    </w:p>
    <w:p w:rsidR="0008330F" w:rsidRPr="0008330F" w:rsidRDefault="001E5DE9" w:rsidP="0008330F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五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、</w:t>
      </w:r>
      <w:r w:rsidR="0008330F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页面规格统一为</w:t>
      </w:r>
      <w:r w:rsidR="0008330F" w:rsidRPr="0008330F">
        <w:rPr>
          <w:rFonts w:ascii="Times New Roman" w:eastAsia="仿宋_GB2312" w:hAnsi="Times New Roman"/>
          <w:bCs/>
          <w:color w:val="000000" w:themeColor="text1"/>
          <w:sz w:val="28"/>
          <w:szCs w:val="24"/>
        </w:rPr>
        <w:t>A4</w:t>
      </w:r>
      <w:r w:rsidR="0008330F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纸，字号、字体一般用</w:t>
      </w:r>
      <w:r w:rsidR="001E698C">
        <w:rPr>
          <w:rFonts w:ascii="Times New Roman" w:eastAsia="仿宋_GB2312" w:hAnsi="Times New Roman" w:hint="eastAsia"/>
          <w:bCs/>
          <w:color w:val="000000" w:themeColor="text1"/>
          <w:sz w:val="28"/>
          <w:szCs w:val="24"/>
        </w:rPr>
        <w:t>小</w:t>
      </w:r>
      <w:r w:rsidR="001E698C">
        <w:rPr>
          <w:rFonts w:ascii="Times New Roman" w:eastAsia="仿宋_GB2312" w:hAnsi="Times New Roman"/>
          <w:bCs/>
          <w:color w:val="000000" w:themeColor="text1"/>
          <w:sz w:val="28"/>
          <w:szCs w:val="24"/>
        </w:rPr>
        <w:t>四</w:t>
      </w:r>
      <w:r w:rsidR="0008330F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号宋体；电子文本一律用</w:t>
      </w:r>
      <w:r w:rsidR="0008330F" w:rsidRPr="0008330F">
        <w:rPr>
          <w:rFonts w:ascii="Times New Roman" w:eastAsia="仿宋_GB2312" w:hAnsi="Times New Roman"/>
          <w:bCs/>
          <w:color w:val="000000" w:themeColor="text1"/>
          <w:sz w:val="28"/>
          <w:szCs w:val="24"/>
        </w:rPr>
        <w:t>word</w:t>
      </w:r>
      <w:r w:rsidR="0008330F" w:rsidRPr="0008330F">
        <w:rPr>
          <w:rFonts w:ascii="Times New Roman" w:hAnsi="Times New Roman" w:hint="eastAsia"/>
          <w:bCs/>
          <w:color w:val="000000" w:themeColor="text1"/>
          <w:sz w:val="28"/>
          <w:szCs w:val="24"/>
        </w:rPr>
        <w:t>格式</w:t>
      </w:r>
      <w:r w:rsidR="0008330F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制作。</w:t>
      </w:r>
    </w:p>
    <w:p w:rsidR="0008330F" w:rsidRPr="0008330F" w:rsidRDefault="001E5DE9" w:rsidP="00232E69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hint="eastAsia"/>
          <w:bCs/>
          <w:color w:val="000000" w:themeColor="text1"/>
          <w:sz w:val="28"/>
          <w:szCs w:val="24"/>
        </w:rPr>
        <w:t>六</w:t>
      </w:r>
      <w:r w:rsidR="0008330F" w:rsidRPr="0008330F">
        <w:rPr>
          <w:rFonts w:ascii="Times New Roman" w:hAnsi="Times New Roman"/>
          <w:bCs/>
          <w:color w:val="000000" w:themeColor="text1"/>
          <w:sz w:val="28"/>
          <w:szCs w:val="24"/>
        </w:rPr>
        <w:t>、</w:t>
      </w:r>
      <w:r w:rsidR="001E698C">
        <w:rPr>
          <w:rFonts w:ascii="Times New Roman" w:hAnsi="Times New Roman"/>
          <w:bCs/>
          <w:color w:val="000000" w:themeColor="text1"/>
          <w:sz w:val="28"/>
          <w:szCs w:val="24"/>
        </w:rPr>
        <w:t>本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《报告》须在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2021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年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4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月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30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日前，经</w:t>
      </w:r>
      <w:r w:rsidR="003D2682" w:rsidRPr="003D2682">
        <w:rPr>
          <w:rFonts w:ascii="Times New Roman" w:hAnsi="Times New Roman" w:hint="eastAsia"/>
          <w:bCs/>
          <w:color w:val="000000" w:themeColor="text1"/>
          <w:sz w:val="28"/>
          <w:szCs w:val="24"/>
        </w:rPr>
        <w:t>县（市、区）教育局</w:t>
      </w:r>
      <w:r w:rsidR="001E698C">
        <w:rPr>
          <w:rFonts w:ascii="Times New Roman" w:hAnsi="Times New Roman" w:hint="eastAsia"/>
          <w:bCs/>
          <w:color w:val="000000" w:themeColor="text1"/>
          <w:sz w:val="28"/>
          <w:szCs w:val="24"/>
        </w:rPr>
        <w:t>审核后寄送省教育评估院项目组。</w:t>
      </w:r>
    </w:p>
    <w:p w:rsidR="0008330F" w:rsidRDefault="0008330F" w:rsidP="0008330F">
      <w:pPr>
        <w:widowControl/>
        <w:spacing w:beforeLines="100" w:before="312" w:line="276" w:lineRule="auto"/>
        <w:jc w:val="left"/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</w:pPr>
    </w:p>
    <w:p w:rsidR="000B6CA0" w:rsidRDefault="000B6CA0" w:rsidP="0008330F">
      <w:pPr>
        <w:widowControl/>
        <w:spacing w:beforeLines="100" w:before="312" w:line="276" w:lineRule="auto"/>
        <w:jc w:val="left"/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</w:pPr>
    </w:p>
    <w:p w:rsidR="000B6CA0" w:rsidRPr="000B6CA0" w:rsidRDefault="000B6CA0" w:rsidP="0008330F">
      <w:pPr>
        <w:widowControl/>
        <w:spacing w:beforeLines="100" w:before="312" w:line="276" w:lineRule="auto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</w:pPr>
    </w:p>
    <w:p w:rsidR="00185433" w:rsidRPr="007C0CF0" w:rsidRDefault="007C0CF0" w:rsidP="007C0CF0">
      <w:pPr>
        <w:widowControl/>
        <w:spacing w:beforeLines="100" w:before="312" w:line="720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7C0CF0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lastRenderedPageBreak/>
        <w:t>一</w:t>
      </w:r>
      <w:r w:rsidRPr="007C0C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自然情况</w:t>
      </w:r>
    </w:p>
    <w:tbl>
      <w:tblPr>
        <w:tblStyle w:val="1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998"/>
        <w:gridCol w:w="2548"/>
        <w:gridCol w:w="1268"/>
        <w:gridCol w:w="436"/>
        <w:gridCol w:w="567"/>
        <w:gridCol w:w="280"/>
        <w:gridCol w:w="1613"/>
      </w:tblGrid>
      <w:tr w:rsidR="008C6CD9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  <w:hideMark/>
          </w:tcPr>
          <w:p w:rsidR="008C6CD9" w:rsidRPr="00423552" w:rsidRDefault="00763177" w:rsidP="00DB5CED">
            <w:pPr>
              <w:pStyle w:val="a6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园</w:t>
            </w:r>
            <w:r w:rsidR="008C6CD9" w:rsidRPr="00423552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548" w:type="dxa"/>
            <w:vAlign w:val="center"/>
          </w:tcPr>
          <w:p w:rsidR="008C6CD9" w:rsidRPr="00423552" w:rsidRDefault="008C6CD9" w:rsidP="00423552">
            <w:pPr>
              <w:pStyle w:val="a6"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  <w:hideMark/>
          </w:tcPr>
          <w:p w:rsidR="008C6CD9" w:rsidRPr="00423552" w:rsidRDefault="00763177" w:rsidP="00DB5CED">
            <w:pPr>
              <w:pStyle w:val="a6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办园</w:t>
            </w:r>
            <w:r w:rsidR="008C6CD9" w:rsidRPr="00423552">
              <w:rPr>
                <w:rFonts w:asciiTheme="minorEastAsia" w:eastAsiaTheme="minorEastAsia" w:hAnsiTheme="minorEastAsia" w:hint="eastAsia"/>
                <w:sz w:val="24"/>
                <w:szCs w:val="24"/>
              </w:rPr>
              <w:t>性质</w:t>
            </w:r>
          </w:p>
        </w:tc>
        <w:tc>
          <w:tcPr>
            <w:tcW w:w="2460" w:type="dxa"/>
            <w:gridSpan w:val="3"/>
            <w:vAlign w:val="center"/>
          </w:tcPr>
          <w:p w:rsidR="008C6CD9" w:rsidRPr="00423552" w:rsidRDefault="008C6CD9" w:rsidP="00DB5CED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6CD9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  <w:hideMark/>
          </w:tcPr>
          <w:p w:rsidR="008C6CD9" w:rsidRPr="00423552" w:rsidRDefault="000B6CA0" w:rsidP="00DB5CED">
            <w:pPr>
              <w:pStyle w:val="a6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6CA0">
              <w:rPr>
                <w:rFonts w:asciiTheme="minorEastAsia" w:eastAsiaTheme="minorEastAsia" w:hAnsiTheme="minorEastAsia" w:hint="eastAsia"/>
                <w:sz w:val="24"/>
                <w:szCs w:val="24"/>
              </w:rPr>
              <w:t>开办</w:t>
            </w:r>
            <w:r w:rsidR="00DA318B" w:rsidRPr="000B6CA0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2548" w:type="dxa"/>
            <w:vAlign w:val="center"/>
          </w:tcPr>
          <w:p w:rsidR="008C6CD9" w:rsidRPr="00423552" w:rsidRDefault="008C6CD9" w:rsidP="00423552">
            <w:pPr>
              <w:pStyle w:val="a6"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  <w:hideMark/>
          </w:tcPr>
          <w:p w:rsidR="008C6CD9" w:rsidRPr="00423552" w:rsidRDefault="00E31A27" w:rsidP="00DB5CED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现场考察</w:t>
            </w:r>
            <w:r w:rsidR="008C6CD9"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460" w:type="dxa"/>
            <w:gridSpan w:val="3"/>
            <w:vAlign w:val="center"/>
          </w:tcPr>
          <w:p w:rsidR="008C6CD9" w:rsidRPr="00423552" w:rsidRDefault="008C6CD9" w:rsidP="00DB5CED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6CD9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  <w:hideMark/>
          </w:tcPr>
          <w:p w:rsidR="008C6CD9" w:rsidRPr="00423552" w:rsidRDefault="00763177" w:rsidP="00DB5CED">
            <w:pPr>
              <w:pStyle w:val="a6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园长姓名</w:t>
            </w:r>
          </w:p>
        </w:tc>
        <w:tc>
          <w:tcPr>
            <w:tcW w:w="2548" w:type="dxa"/>
            <w:vAlign w:val="center"/>
          </w:tcPr>
          <w:p w:rsidR="008C6CD9" w:rsidRPr="00423552" w:rsidRDefault="008C6CD9" w:rsidP="00423552">
            <w:pPr>
              <w:pStyle w:val="a6"/>
              <w:spacing w:line="276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  <w:hideMark/>
          </w:tcPr>
          <w:p w:rsidR="008C6CD9" w:rsidRPr="00423552" w:rsidRDefault="008C6CD9" w:rsidP="00DB5CED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460" w:type="dxa"/>
            <w:gridSpan w:val="3"/>
            <w:vAlign w:val="center"/>
          </w:tcPr>
          <w:p w:rsidR="008C6CD9" w:rsidRPr="00423552" w:rsidRDefault="008C6CD9" w:rsidP="00DB5CED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6CD9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  <w:hideMark/>
          </w:tcPr>
          <w:p w:rsidR="008C6CD9" w:rsidRPr="00423552" w:rsidRDefault="00763177" w:rsidP="00DB5CED">
            <w:pPr>
              <w:pStyle w:val="a6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幼儿园</w:t>
            </w:r>
            <w:r w:rsidR="008C6CD9" w:rsidRPr="0042355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2548" w:type="dxa"/>
            <w:vAlign w:val="center"/>
          </w:tcPr>
          <w:p w:rsidR="008C6CD9" w:rsidRPr="00423552" w:rsidRDefault="008C6CD9" w:rsidP="00423552">
            <w:pPr>
              <w:pStyle w:val="a6"/>
              <w:spacing w:line="276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  <w:hideMark/>
          </w:tcPr>
          <w:p w:rsidR="008C6CD9" w:rsidRPr="00423552" w:rsidRDefault="008C6CD9" w:rsidP="00DB5CED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proofErr w:type="spellStart"/>
            <w:r w:rsidRPr="00423552"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  <w:lang w:eastAsia="en-US"/>
              </w:rPr>
              <w:t>办公电话</w:t>
            </w:r>
            <w:proofErr w:type="spellEnd"/>
          </w:p>
        </w:tc>
        <w:tc>
          <w:tcPr>
            <w:tcW w:w="2460" w:type="dxa"/>
            <w:gridSpan w:val="3"/>
            <w:vAlign w:val="center"/>
          </w:tcPr>
          <w:p w:rsidR="008C6CD9" w:rsidRPr="00423552" w:rsidRDefault="008C6CD9" w:rsidP="00DB5CED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029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</w:tcPr>
          <w:p w:rsidR="003E6029" w:rsidRPr="00423552" w:rsidRDefault="003E6029" w:rsidP="00DB5C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班级数</w:t>
            </w:r>
          </w:p>
        </w:tc>
        <w:tc>
          <w:tcPr>
            <w:tcW w:w="2548" w:type="dxa"/>
          </w:tcPr>
          <w:p w:rsidR="003E6029" w:rsidRPr="00423552" w:rsidRDefault="00423552" w:rsidP="0042355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271" w:type="dxa"/>
            <w:gridSpan w:val="3"/>
            <w:vAlign w:val="center"/>
          </w:tcPr>
          <w:p w:rsidR="003E6029" w:rsidRPr="00423552" w:rsidRDefault="001E698C" w:rsidP="00DB5C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在</w:t>
            </w:r>
            <w:r w:rsidR="00763177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园幼儿</w:t>
            </w:r>
            <w:r w:rsidR="003E6029"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总数</w:t>
            </w:r>
          </w:p>
        </w:tc>
        <w:tc>
          <w:tcPr>
            <w:tcW w:w="1893" w:type="dxa"/>
            <w:gridSpan w:val="2"/>
            <w:vAlign w:val="center"/>
          </w:tcPr>
          <w:p w:rsidR="003E6029" w:rsidRPr="00423552" w:rsidRDefault="00763177" w:rsidP="00E31A27">
            <w:pPr>
              <w:pStyle w:val="a6"/>
              <w:spacing w:line="276" w:lineRule="auto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人</w:t>
            </w:r>
          </w:p>
        </w:tc>
      </w:tr>
      <w:tr w:rsidR="00DB5CED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</w:tcPr>
          <w:p w:rsidR="00DB5CED" w:rsidRDefault="00DB5CED" w:rsidP="00DB5CED">
            <w:pP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现有</w:t>
            </w:r>
            <w:r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教职工总数</w:t>
            </w:r>
          </w:p>
        </w:tc>
        <w:tc>
          <w:tcPr>
            <w:tcW w:w="2548" w:type="dxa"/>
          </w:tcPr>
          <w:p w:rsidR="00DB5CED" w:rsidRDefault="00DB5CED" w:rsidP="0042355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271" w:type="dxa"/>
            <w:gridSpan w:val="3"/>
            <w:vAlign w:val="center"/>
          </w:tcPr>
          <w:p w:rsidR="00DB5CED" w:rsidRPr="00423552" w:rsidRDefault="00DB5CED" w:rsidP="00DB5C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现有</w:t>
            </w:r>
            <w:r w:rsidRPr="00423552">
              <w:rPr>
                <w:rFonts w:asciiTheme="minorEastAsia" w:eastAsiaTheme="minorEastAsia" w:hAnsiTheme="minorEastAsia" w:hint="eastAsia"/>
                <w:sz w:val="24"/>
                <w:szCs w:val="24"/>
              </w:rPr>
              <w:t>专任教师数</w:t>
            </w:r>
          </w:p>
        </w:tc>
        <w:tc>
          <w:tcPr>
            <w:tcW w:w="1893" w:type="dxa"/>
            <w:gridSpan w:val="2"/>
            <w:vAlign w:val="center"/>
          </w:tcPr>
          <w:p w:rsidR="00DB5CED" w:rsidRPr="00423552" w:rsidRDefault="00DB5CED" w:rsidP="00E31A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人</w:t>
            </w:r>
          </w:p>
        </w:tc>
      </w:tr>
      <w:tr w:rsidR="00DB5CED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</w:tcPr>
          <w:p w:rsidR="00DB5CED" w:rsidRPr="00423552" w:rsidRDefault="00DB5CED" w:rsidP="00DB5C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现有保育员数</w:t>
            </w:r>
          </w:p>
        </w:tc>
        <w:tc>
          <w:tcPr>
            <w:tcW w:w="2548" w:type="dxa"/>
            <w:vAlign w:val="center"/>
          </w:tcPr>
          <w:p w:rsidR="00DB5CED" w:rsidRPr="00423552" w:rsidRDefault="00DB5CED" w:rsidP="00C45D4C">
            <w:pPr>
              <w:pStyle w:val="a6"/>
              <w:spacing w:line="276" w:lineRule="auto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271" w:type="dxa"/>
            <w:gridSpan w:val="3"/>
            <w:vAlign w:val="center"/>
          </w:tcPr>
          <w:p w:rsidR="00DB5CED" w:rsidRPr="00423552" w:rsidRDefault="00DB5CED" w:rsidP="00DB5C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幼儿园</w:t>
            </w:r>
            <w:r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占地面积</w:t>
            </w:r>
          </w:p>
        </w:tc>
        <w:tc>
          <w:tcPr>
            <w:tcW w:w="1893" w:type="dxa"/>
            <w:gridSpan w:val="2"/>
            <w:vAlign w:val="center"/>
          </w:tcPr>
          <w:p w:rsidR="00DB5CED" w:rsidRPr="00423552" w:rsidRDefault="00DB5CED" w:rsidP="00E31A27">
            <w:pPr>
              <w:pStyle w:val="a6"/>
              <w:spacing w:line="276" w:lineRule="auto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㎡</w:t>
            </w:r>
          </w:p>
        </w:tc>
        <w:bookmarkStart w:id="0" w:name="_GoBack"/>
        <w:bookmarkEnd w:id="0"/>
      </w:tr>
      <w:tr w:rsidR="00DB5CED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</w:tcPr>
          <w:p w:rsidR="00DB5CED" w:rsidRPr="00423552" w:rsidRDefault="00165E93" w:rsidP="00DB5CED">
            <w:pP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园内</w:t>
            </w:r>
            <w:r w:rsidR="00DB5CED">
              <w:rPr>
                <w:rFonts w:asciiTheme="minorEastAsia" w:eastAsiaTheme="minorEastAsia" w:hAnsiTheme="minorEastAsia" w:hint="eastAsia"/>
                <w:sz w:val="24"/>
                <w:szCs w:val="24"/>
              </w:rPr>
              <w:t>建筑面积</w:t>
            </w:r>
          </w:p>
        </w:tc>
        <w:tc>
          <w:tcPr>
            <w:tcW w:w="2548" w:type="dxa"/>
          </w:tcPr>
          <w:p w:rsidR="00DB5CED" w:rsidRPr="00423552" w:rsidRDefault="00DB5CED" w:rsidP="0042355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㎡</w:t>
            </w:r>
          </w:p>
        </w:tc>
        <w:tc>
          <w:tcPr>
            <w:tcW w:w="2271" w:type="dxa"/>
            <w:gridSpan w:val="3"/>
            <w:vAlign w:val="center"/>
          </w:tcPr>
          <w:p w:rsidR="00DB5CED" w:rsidRPr="00423552" w:rsidRDefault="00DB5CED" w:rsidP="00DB5C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户外活动面积</w:t>
            </w:r>
          </w:p>
        </w:tc>
        <w:tc>
          <w:tcPr>
            <w:tcW w:w="1893" w:type="dxa"/>
            <w:gridSpan w:val="2"/>
            <w:vAlign w:val="center"/>
          </w:tcPr>
          <w:p w:rsidR="00DB5CED" w:rsidRPr="00423552" w:rsidRDefault="00DB5CED" w:rsidP="00E31A27">
            <w:pPr>
              <w:pStyle w:val="a6"/>
              <w:wordWrap w:val="0"/>
              <w:spacing w:line="276" w:lineRule="auto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㎡</w:t>
            </w:r>
          </w:p>
        </w:tc>
      </w:tr>
      <w:tr w:rsidR="00DB5CED" w:rsidRPr="00185433" w:rsidTr="00E31A27">
        <w:trPr>
          <w:trHeight w:val="340"/>
          <w:jc w:val="center"/>
        </w:trPr>
        <w:tc>
          <w:tcPr>
            <w:tcW w:w="2236" w:type="dxa"/>
            <w:gridSpan w:val="2"/>
            <w:vAlign w:val="center"/>
          </w:tcPr>
          <w:p w:rsidR="00DB5CED" w:rsidRPr="00423552" w:rsidRDefault="00DB5CED" w:rsidP="00DB5CED">
            <w:pP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 w:rsidRPr="00423552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固定资产总值</w:t>
            </w:r>
          </w:p>
        </w:tc>
        <w:tc>
          <w:tcPr>
            <w:tcW w:w="2548" w:type="dxa"/>
          </w:tcPr>
          <w:p w:rsidR="00DB5CED" w:rsidRPr="00423552" w:rsidRDefault="00DB5CED" w:rsidP="00A6639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2271" w:type="dxa"/>
            <w:gridSpan w:val="3"/>
            <w:vAlign w:val="center"/>
          </w:tcPr>
          <w:p w:rsidR="00DB5CED" w:rsidRPr="00423552" w:rsidRDefault="00DB5CED" w:rsidP="00DB5CED">
            <w:pP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评后</w:t>
            </w:r>
            <w:r w:rsidRPr="00423552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整改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阶段</w:t>
            </w:r>
            <w:r w:rsidRPr="00423552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投入</w:t>
            </w:r>
          </w:p>
        </w:tc>
        <w:tc>
          <w:tcPr>
            <w:tcW w:w="1893" w:type="dxa"/>
            <w:gridSpan w:val="2"/>
            <w:vAlign w:val="center"/>
          </w:tcPr>
          <w:p w:rsidR="00DB5CED" w:rsidRPr="00423552" w:rsidRDefault="00DB5CED" w:rsidP="00E31A27">
            <w:pPr>
              <w:jc w:val="right"/>
              <w:rPr>
                <w:sz w:val="24"/>
                <w:szCs w:val="24"/>
              </w:rPr>
            </w:pPr>
            <w:r w:rsidRPr="00423552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B5CED" w:rsidRPr="00185433" w:rsidTr="007C0CF0">
        <w:trPr>
          <w:trHeight w:val="340"/>
          <w:jc w:val="center"/>
        </w:trPr>
        <w:tc>
          <w:tcPr>
            <w:tcW w:w="89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5CED" w:rsidRPr="007C0CF0" w:rsidRDefault="00DB5CED" w:rsidP="007C0CF0">
            <w:pPr>
              <w:pStyle w:val="a6"/>
              <w:spacing w:line="72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sz w:val="32"/>
                <w:szCs w:val="32"/>
              </w:rPr>
              <w:t>二</w:t>
            </w:r>
            <w:r w:rsidRPr="007C0CF0">
              <w:rPr>
                <w:rFonts w:ascii="黑体" w:eastAsia="黑体" w:hAnsi="黑体" w:cs="宋体" w:hint="eastAsia"/>
                <w:b/>
                <w:bCs/>
                <w:color w:val="000000"/>
                <w:sz w:val="32"/>
                <w:szCs w:val="32"/>
              </w:rPr>
              <w:t>、评后整改工作概述</w:t>
            </w:r>
          </w:p>
        </w:tc>
      </w:tr>
      <w:tr w:rsidR="00DB5CED" w:rsidRPr="00185433" w:rsidTr="00232E69">
        <w:trPr>
          <w:trHeight w:val="6387"/>
          <w:jc w:val="center"/>
        </w:trPr>
        <w:tc>
          <w:tcPr>
            <w:tcW w:w="89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165E93" w:rsidRDefault="00165E93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165E93" w:rsidRPr="00185433" w:rsidRDefault="00165E93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232E69">
        <w:trPr>
          <w:trHeight w:val="340"/>
          <w:jc w:val="center"/>
        </w:trPr>
        <w:tc>
          <w:tcPr>
            <w:tcW w:w="89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5CED" w:rsidRPr="001E5DE9" w:rsidRDefault="00DB5CED" w:rsidP="00AB535B">
            <w:pPr>
              <w:pStyle w:val="a6"/>
              <w:spacing w:line="72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E5DE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三、问题清单及整改情况</w:t>
            </w:r>
          </w:p>
        </w:tc>
      </w:tr>
      <w:tr w:rsidR="00DB5CED" w:rsidRPr="00185433" w:rsidTr="00232E69">
        <w:trPr>
          <w:trHeight w:val="340"/>
          <w:jc w:val="center"/>
        </w:trPr>
        <w:tc>
          <w:tcPr>
            <w:tcW w:w="1238" w:type="dxa"/>
            <w:tcBorders>
              <w:top w:val="single" w:sz="4" w:space="0" w:color="auto"/>
            </w:tcBorders>
            <w:vAlign w:val="center"/>
            <w:hideMark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1854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指标序号</w:t>
            </w:r>
          </w:p>
        </w:tc>
        <w:tc>
          <w:tcPr>
            <w:tcW w:w="7710" w:type="dxa"/>
            <w:gridSpan w:val="7"/>
            <w:tcBorders>
              <w:top w:val="single" w:sz="4" w:space="0" w:color="auto"/>
            </w:tcBorders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3E6029">
        <w:trPr>
          <w:trHeight w:val="340"/>
          <w:jc w:val="center"/>
        </w:trPr>
        <w:tc>
          <w:tcPr>
            <w:tcW w:w="1238" w:type="dxa"/>
            <w:vAlign w:val="center"/>
            <w:hideMark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1854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整改问题</w:t>
            </w:r>
          </w:p>
        </w:tc>
        <w:tc>
          <w:tcPr>
            <w:tcW w:w="7710" w:type="dxa"/>
            <w:gridSpan w:val="7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3E6029">
        <w:trPr>
          <w:trHeight w:val="340"/>
          <w:jc w:val="center"/>
        </w:trPr>
        <w:tc>
          <w:tcPr>
            <w:tcW w:w="1238" w:type="dxa"/>
            <w:vAlign w:val="center"/>
            <w:hideMark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1854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对应细则</w:t>
            </w:r>
          </w:p>
        </w:tc>
        <w:tc>
          <w:tcPr>
            <w:tcW w:w="7710" w:type="dxa"/>
            <w:gridSpan w:val="7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950753">
        <w:trPr>
          <w:trHeight w:val="8576"/>
          <w:jc w:val="center"/>
        </w:trPr>
        <w:tc>
          <w:tcPr>
            <w:tcW w:w="1238" w:type="dxa"/>
            <w:vAlign w:val="center"/>
            <w:hideMark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1854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整改情况</w:t>
            </w: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1854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概    述</w:t>
            </w:r>
          </w:p>
        </w:tc>
        <w:tc>
          <w:tcPr>
            <w:tcW w:w="7710" w:type="dxa"/>
            <w:gridSpan w:val="7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BF6D46" w:rsidTr="003E6029">
        <w:trPr>
          <w:trHeight w:val="340"/>
          <w:jc w:val="center"/>
        </w:trPr>
        <w:tc>
          <w:tcPr>
            <w:tcW w:w="1238" w:type="dxa"/>
            <w:vAlign w:val="center"/>
            <w:hideMark/>
          </w:tcPr>
          <w:p w:rsidR="00DB5CED" w:rsidRPr="00185433" w:rsidRDefault="00DB5CED" w:rsidP="0018543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1854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附件序号</w:t>
            </w:r>
          </w:p>
        </w:tc>
        <w:tc>
          <w:tcPr>
            <w:tcW w:w="4814" w:type="dxa"/>
            <w:gridSpan w:val="3"/>
            <w:vAlign w:val="center"/>
            <w:hideMark/>
          </w:tcPr>
          <w:p w:rsidR="00DB5CED" w:rsidRPr="00185433" w:rsidRDefault="001E5DE9" w:rsidP="0018543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佐证</w:t>
            </w:r>
            <w:r w:rsidR="00DB5CED" w:rsidRPr="001854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附件要目</w:t>
            </w:r>
          </w:p>
        </w:tc>
        <w:tc>
          <w:tcPr>
            <w:tcW w:w="1283" w:type="dxa"/>
            <w:gridSpan w:val="3"/>
            <w:vAlign w:val="center"/>
            <w:hideMark/>
          </w:tcPr>
          <w:p w:rsidR="00DB5CED" w:rsidRPr="00185433" w:rsidRDefault="00DB5CED" w:rsidP="00185433">
            <w:pPr>
              <w:pStyle w:val="a6"/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1854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文本形式</w:t>
            </w:r>
          </w:p>
        </w:tc>
        <w:tc>
          <w:tcPr>
            <w:tcW w:w="1613" w:type="dxa"/>
            <w:vAlign w:val="center"/>
            <w:hideMark/>
          </w:tcPr>
          <w:p w:rsidR="00DB5CED" w:rsidRPr="00BF6D46" w:rsidRDefault="00DB5CED" w:rsidP="00E9256A">
            <w:pPr>
              <w:jc w:val="center"/>
              <w:rPr>
                <w:b/>
                <w:sz w:val="24"/>
                <w:szCs w:val="24"/>
              </w:rPr>
            </w:pPr>
            <w:r w:rsidRPr="00BF6D46">
              <w:rPr>
                <w:rFonts w:hint="eastAsia"/>
                <w:b/>
                <w:sz w:val="24"/>
                <w:szCs w:val="24"/>
              </w:rPr>
              <w:t>备</w:t>
            </w:r>
            <w:r w:rsidRPr="00BF6D46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BF6D46">
              <w:rPr>
                <w:rFonts w:hint="eastAsia"/>
                <w:b/>
                <w:sz w:val="24"/>
                <w:szCs w:val="24"/>
              </w:rPr>
              <w:t>注</w:t>
            </w:r>
          </w:p>
        </w:tc>
      </w:tr>
      <w:tr w:rsidR="00DB5CED" w:rsidRPr="00185433" w:rsidTr="003E6029">
        <w:trPr>
          <w:trHeight w:val="340"/>
          <w:jc w:val="center"/>
        </w:trPr>
        <w:tc>
          <w:tcPr>
            <w:tcW w:w="1238" w:type="dxa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3E6029">
        <w:trPr>
          <w:trHeight w:val="340"/>
          <w:jc w:val="center"/>
        </w:trPr>
        <w:tc>
          <w:tcPr>
            <w:tcW w:w="1238" w:type="dxa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3E6029">
        <w:trPr>
          <w:trHeight w:val="340"/>
          <w:jc w:val="center"/>
        </w:trPr>
        <w:tc>
          <w:tcPr>
            <w:tcW w:w="1238" w:type="dxa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3E6029">
        <w:trPr>
          <w:trHeight w:val="340"/>
          <w:jc w:val="center"/>
        </w:trPr>
        <w:tc>
          <w:tcPr>
            <w:tcW w:w="1238" w:type="dxa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gridSpan w:val="3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B67B1E">
        <w:trPr>
          <w:trHeight w:val="340"/>
          <w:jc w:val="center"/>
        </w:trPr>
        <w:tc>
          <w:tcPr>
            <w:tcW w:w="89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CED" w:rsidRPr="001E5DE9" w:rsidRDefault="00B67B1E" w:rsidP="00AB535B">
            <w:pPr>
              <w:pStyle w:val="a6"/>
              <w:spacing w:line="72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E5DE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四</w:t>
            </w:r>
            <w:r w:rsidRPr="001E5DE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、幼儿园法人代表承诺</w:t>
            </w:r>
          </w:p>
        </w:tc>
      </w:tr>
      <w:tr w:rsidR="00DB5CED" w:rsidRPr="00185433" w:rsidTr="00232E69">
        <w:trPr>
          <w:trHeight w:val="4600"/>
          <w:jc w:val="center"/>
        </w:trPr>
        <w:tc>
          <w:tcPr>
            <w:tcW w:w="89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ED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5736C2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我已根据要求对上述全部内容进行审核，确认所有信息准确无误，符合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幼儿园</w:t>
            </w: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实际情况。如发现弄虚作假问题，自愿承担有关责任。</w:t>
            </w:r>
          </w:p>
          <w:p w:rsidR="00DB5CED" w:rsidRPr="005736C2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5736C2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园  长</w:t>
            </w: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（签名）</w:t>
            </w: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</w:t>
            </w:r>
          </w:p>
          <w:p w:rsidR="00DB5CED" w:rsidRPr="005736C2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 xml:space="preserve">                      幼儿园（</w:t>
            </w: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公章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）</w:t>
            </w:r>
          </w:p>
          <w:p w:rsidR="00DB5CED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5736C2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 xml:space="preserve">                                               年   月   日</w:t>
            </w:r>
          </w:p>
          <w:p w:rsidR="00DB5CED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333FC6">
            <w:pPr>
              <w:pStyle w:val="a6"/>
              <w:spacing w:line="360" w:lineRule="auto"/>
              <w:ind w:leftChars="203" w:left="426" w:rightChars="174" w:right="365" w:firstLine="480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5736C2" w:rsidRDefault="00DB5CED" w:rsidP="00934C9A">
            <w:pPr>
              <w:pStyle w:val="a6"/>
              <w:spacing w:line="276" w:lineRule="auto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CED" w:rsidRPr="00185433" w:rsidTr="00232E69">
        <w:trPr>
          <w:trHeight w:val="340"/>
          <w:jc w:val="center"/>
        </w:trPr>
        <w:tc>
          <w:tcPr>
            <w:tcW w:w="89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5CED" w:rsidRPr="001E5DE9" w:rsidRDefault="00B67B1E" w:rsidP="00AB535B">
            <w:pPr>
              <w:pStyle w:val="a6"/>
              <w:spacing w:line="72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E5DE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五</w:t>
            </w:r>
            <w:r w:rsidR="00DB5CED" w:rsidRPr="001E5DE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、县（市、区）教育局审核意见</w:t>
            </w:r>
          </w:p>
        </w:tc>
      </w:tr>
      <w:tr w:rsidR="00DB5CED" w:rsidRPr="00185433" w:rsidTr="00232E69">
        <w:trPr>
          <w:trHeight w:val="1671"/>
          <w:jc w:val="center"/>
        </w:trPr>
        <w:tc>
          <w:tcPr>
            <w:tcW w:w="89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ED" w:rsidRPr="00B420F5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B67B1E" w:rsidRDefault="00B67B1E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</w:pPr>
          </w:p>
          <w:p w:rsidR="00B67B1E" w:rsidRDefault="00B67B1E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232E69" w:rsidRDefault="00DB5CED" w:rsidP="00232E69">
            <w:pPr>
              <w:pStyle w:val="a6"/>
              <w:spacing w:line="276" w:lineRule="auto"/>
              <w:ind w:firstLineChars="1595" w:firstLine="3843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232E6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教育局（公章）</w:t>
            </w:r>
          </w:p>
          <w:p w:rsidR="00DB5CED" w:rsidRPr="00232E69" w:rsidRDefault="00DB5CED" w:rsidP="00232E69">
            <w:pPr>
              <w:pStyle w:val="a6"/>
              <w:spacing w:line="276" w:lineRule="auto"/>
              <w:ind w:firstLineChars="1595" w:firstLine="3843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  <w:p w:rsidR="00DB5CED" w:rsidRPr="00232E69" w:rsidRDefault="00DB5CED" w:rsidP="00232E69">
            <w:pPr>
              <w:pStyle w:val="a6"/>
              <w:spacing w:line="276" w:lineRule="auto"/>
              <w:ind w:firstLineChars="1595" w:firstLine="3843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  <w:u w:val="single"/>
              </w:rPr>
            </w:pPr>
            <w:r w:rsidRPr="00232E6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审核负责人（签名）</w:t>
            </w:r>
            <w:r w:rsidRPr="00232E6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  <w:u w:val="single"/>
              </w:rPr>
              <w:t xml:space="preserve">          </w:t>
            </w:r>
          </w:p>
          <w:p w:rsidR="00DB5CED" w:rsidRPr="00232E69" w:rsidRDefault="00DB5CED" w:rsidP="00232E69">
            <w:pPr>
              <w:pStyle w:val="a6"/>
              <w:spacing w:line="276" w:lineRule="auto"/>
              <w:ind w:firstLineChars="1595" w:firstLine="3843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B5CED" w:rsidRPr="00232E69" w:rsidRDefault="00DB5CED" w:rsidP="00232E69">
            <w:pPr>
              <w:pStyle w:val="a6"/>
              <w:spacing w:line="276" w:lineRule="auto"/>
              <w:ind w:firstLineChars="1795" w:firstLine="4325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 w:rsidRPr="00232E69"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  <w:t>202</w:t>
            </w:r>
            <w:r w:rsidRPr="00232E6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32E69"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  <w:t>年</w:t>
            </w:r>
            <w:r w:rsidRPr="00232E6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32E69"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  <w:t>月</w:t>
            </w:r>
            <w:r w:rsidRPr="00232E6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32E69"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  <w:t>日</w:t>
            </w:r>
          </w:p>
          <w:p w:rsidR="00DB5CED" w:rsidRPr="00185433" w:rsidRDefault="00DB5CED" w:rsidP="00185433">
            <w:pPr>
              <w:pStyle w:val="a6"/>
              <w:spacing w:line="276" w:lineRule="auto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</w:tbl>
    <w:p w:rsidR="00594683" w:rsidRPr="003D0B91" w:rsidRDefault="00594683" w:rsidP="003D0B91"/>
    <w:sectPr w:rsidR="00594683" w:rsidRPr="003D0B91" w:rsidSect="00B420F5">
      <w:footerReference w:type="default" r:id="rId9"/>
      <w:pgSz w:w="11906" w:h="16838"/>
      <w:pgMar w:top="1440" w:right="1588" w:bottom="1440" w:left="158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04" w:rsidRDefault="00863B04" w:rsidP="009C1B20">
      <w:r>
        <w:separator/>
      </w:r>
    </w:p>
  </w:endnote>
  <w:endnote w:type="continuationSeparator" w:id="0">
    <w:p w:rsidR="00863B04" w:rsidRDefault="00863B04" w:rsidP="009C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5" w:rsidRDefault="00B420F5">
    <w:pPr>
      <w:pStyle w:val="a5"/>
      <w:jc w:val="center"/>
    </w:pPr>
  </w:p>
  <w:p w:rsidR="00185433" w:rsidRDefault="001854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04" w:rsidRDefault="00863B04" w:rsidP="009C1B20">
      <w:r>
        <w:separator/>
      </w:r>
    </w:p>
  </w:footnote>
  <w:footnote w:type="continuationSeparator" w:id="0">
    <w:p w:rsidR="00863B04" w:rsidRDefault="00863B04" w:rsidP="009C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53A"/>
    <w:multiLevelType w:val="multilevel"/>
    <w:tmpl w:val="55925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0D0131E"/>
    <w:multiLevelType w:val="hybridMultilevel"/>
    <w:tmpl w:val="1700CA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0E59A0"/>
    <w:multiLevelType w:val="multilevel"/>
    <w:tmpl w:val="41FA6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9212A05"/>
    <w:multiLevelType w:val="multilevel"/>
    <w:tmpl w:val="7B4ED8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C7B0560"/>
    <w:multiLevelType w:val="multilevel"/>
    <w:tmpl w:val="AD7E3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6240870"/>
    <w:multiLevelType w:val="multilevel"/>
    <w:tmpl w:val="E38E7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1D"/>
    <w:rsid w:val="00002475"/>
    <w:rsid w:val="00003D4C"/>
    <w:rsid w:val="000335D8"/>
    <w:rsid w:val="00043B78"/>
    <w:rsid w:val="00081E0E"/>
    <w:rsid w:val="0008330F"/>
    <w:rsid w:val="000A27DF"/>
    <w:rsid w:val="000B4FAB"/>
    <w:rsid w:val="000B6CA0"/>
    <w:rsid w:val="00102960"/>
    <w:rsid w:val="00132DDF"/>
    <w:rsid w:val="00135979"/>
    <w:rsid w:val="00150579"/>
    <w:rsid w:val="00156BAF"/>
    <w:rsid w:val="001618C2"/>
    <w:rsid w:val="00165E93"/>
    <w:rsid w:val="001821B1"/>
    <w:rsid w:val="00185433"/>
    <w:rsid w:val="001B6831"/>
    <w:rsid w:val="001B77E5"/>
    <w:rsid w:val="001E5DE9"/>
    <w:rsid w:val="001E698C"/>
    <w:rsid w:val="00227F20"/>
    <w:rsid w:val="00230233"/>
    <w:rsid w:val="00232E69"/>
    <w:rsid w:val="00247AC0"/>
    <w:rsid w:val="0025046C"/>
    <w:rsid w:val="00253AB1"/>
    <w:rsid w:val="0028246C"/>
    <w:rsid w:val="002A1210"/>
    <w:rsid w:val="002A2F9E"/>
    <w:rsid w:val="002A5C40"/>
    <w:rsid w:val="002B2EA3"/>
    <w:rsid w:val="003201D0"/>
    <w:rsid w:val="00333FC6"/>
    <w:rsid w:val="00364BA8"/>
    <w:rsid w:val="00394AAD"/>
    <w:rsid w:val="003B7D5F"/>
    <w:rsid w:val="003C2095"/>
    <w:rsid w:val="003C3F43"/>
    <w:rsid w:val="003D0B91"/>
    <w:rsid w:val="003D2682"/>
    <w:rsid w:val="003D4887"/>
    <w:rsid w:val="003E6029"/>
    <w:rsid w:val="00423552"/>
    <w:rsid w:val="00461B18"/>
    <w:rsid w:val="00494C1B"/>
    <w:rsid w:val="004C75B0"/>
    <w:rsid w:val="004D1287"/>
    <w:rsid w:val="004E2202"/>
    <w:rsid w:val="00504300"/>
    <w:rsid w:val="005061B1"/>
    <w:rsid w:val="00507890"/>
    <w:rsid w:val="005151ED"/>
    <w:rsid w:val="00572CC8"/>
    <w:rsid w:val="00583E9E"/>
    <w:rsid w:val="00594683"/>
    <w:rsid w:val="005D10EA"/>
    <w:rsid w:val="005E5DDE"/>
    <w:rsid w:val="005E7F66"/>
    <w:rsid w:val="00604DC7"/>
    <w:rsid w:val="00626836"/>
    <w:rsid w:val="006349A7"/>
    <w:rsid w:val="00643DE5"/>
    <w:rsid w:val="00645658"/>
    <w:rsid w:val="006458ED"/>
    <w:rsid w:val="0066367D"/>
    <w:rsid w:val="00666FDB"/>
    <w:rsid w:val="00683FB2"/>
    <w:rsid w:val="00695513"/>
    <w:rsid w:val="006960C3"/>
    <w:rsid w:val="006E0897"/>
    <w:rsid w:val="0071689B"/>
    <w:rsid w:val="007228D8"/>
    <w:rsid w:val="00735804"/>
    <w:rsid w:val="00743819"/>
    <w:rsid w:val="00763177"/>
    <w:rsid w:val="007647A1"/>
    <w:rsid w:val="00780BD8"/>
    <w:rsid w:val="00783DAE"/>
    <w:rsid w:val="007B2874"/>
    <w:rsid w:val="007C0CF0"/>
    <w:rsid w:val="007F1D9E"/>
    <w:rsid w:val="007F4A62"/>
    <w:rsid w:val="008042B5"/>
    <w:rsid w:val="00815D41"/>
    <w:rsid w:val="00816DD9"/>
    <w:rsid w:val="0083312A"/>
    <w:rsid w:val="00853AB1"/>
    <w:rsid w:val="00860D4E"/>
    <w:rsid w:val="00863B04"/>
    <w:rsid w:val="008A08DA"/>
    <w:rsid w:val="008C6CD9"/>
    <w:rsid w:val="00934C9A"/>
    <w:rsid w:val="00940DEA"/>
    <w:rsid w:val="00942542"/>
    <w:rsid w:val="00950753"/>
    <w:rsid w:val="009775AB"/>
    <w:rsid w:val="00982CB4"/>
    <w:rsid w:val="009A1B5B"/>
    <w:rsid w:val="009A6485"/>
    <w:rsid w:val="009C1B20"/>
    <w:rsid w:val="009E7A27"/>
    <w:rsid w:val="00A27891"/>
    <w:rsid w:val="00A41160"/>
    <w:rsid w:val="00A530D0"/>
    <w:rsid w:val="00A91885"/>
    <w:rsid w:val="00AA40E8"/>
    <w:rsid w:val="00AA69CD"/>
    <w:rsid w:val="00AB535B"/>
    <w:rsid w:val="00AC1D2C"/>
    <w:rsid w:val="00AC5464"/>
    <w:rsid w:val="00AE2348"/>
    <w:rsid w:val="00B01D82"/>
    <w:rsid w:val="00B04CAB"/>
    <w:rsid w:val="00B40AF2"/>
    <w:rsid w:val="00B420F5"/>
    <w:rsid w:val="00B657B2"/>
    <w:rsid w:val="00B67B1E"/>
    <w:rsid w:val="00B850CA"/>
    <w:rsid w:val="00B942B9"/>
    <w:rsid w:val="00BA6720"/>
    <w:rsid w:val="00BB4E64"/>
    <w:rsid w:val="00BD415C"/>
    <w:rsid w:val="00BD7E48"/>
    <w:rsid w:val="00BE6408"/>
    <w:rsid w:val="00BF6D46"/>
    <w:rsid w:val="00C00E44"/>
    <w:rsid w:val="00C4066F"/>
    <w:rsid w:val="00C50A78"/>
    <w:rsid w:val="00C638D9"/>
    <w:rsid w:val="00CB7675"/>
    <w:rsid w:val="00CD3E0E"/>
    <w:rsid w:val="00CE256B"/>
    <w:rsid w:val="00D22830"/>
    <w:rsid w:val="00D515A1"/>
    <w:rsid w:val="00D573B8"/>
    <w:rsid w:val="00D714AC"/>
    <w:rsid w:val="00DA009C"/>
    <w:rsid w:val="00DA318B"/>
    <w:rsid w:val="00DB5CED"/>
    <w:rsid w:val="00DC747B"/>
    <w:rsid w:val="00E061A9"/>
    <w:rsid w:val="00E31A27"/>
    <w:rsid w:val="00E363B6"/>
    <w:rsid w:val="00E438BB"/>
    <w:rsid w:val="00E618C5"/>
    <w:rsid w:val="00E66C9F"/>
    <w:rsid w:val="00E67E5C"/>
    <w:rsid w:val="00E7682D"/>
    <w:rsid w:val="00E9256A"/>
    <w:rsid w:val="00EA0C65"/>
    <w:rsid w:val="00EA1014"/>
    <w:rsid w:val="00ED7B17"/>
    <w:rsid w:val="00F060C1"/>
    <w:rsid w:val="00F140EE"/>
    <w:rsid w:val="00F3052E"/>
    <w:rsid w:val="00F61434"/>
    <w:rsid w:val="00F8165C"/>
    <w:rsid w:val="00FE5923"/>
    <w:rsid w:val="00FE7A1D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B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6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76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1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1B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1B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1B20"/>
    <w:rPr>
      <w:sz w:val="18"/>
      <w:szCs w:val="18"/>
    </w:rPr>
  </w:style>
  <w:style w:type="paragraph" w:styleId="a6">
    <w:name w:val="No Spacing"/>
    <w:uiPriority w:val="1"/>
    <w:qFormat/>
    <w:rsid w:val="00EA101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har2">
    <w:name w:val="Char"/>
    <w:basedOn w:val="a7"/>
    <w:rsid w:val="00B942B9"/>
    <w:pPr>
      <w:shd w:val="clear" w:color="auto" w:fill="000080"/>
    </w:pPr>
    <w:rPr>
      <w:rFonts w:ascii="Times New Roman" w:hAnsi="Times New Roman"/>
      <w:sz w:val="21"/>
      <w:szCs w:val="20"/>
    </w:rPr>
  </w:style>
  <w:style w:type="paragraph" w:styleId="a7">
    <w:name w:val="Document Map"/>
    <w:basedOn w:val="a"/>
    <w:link w:val="Char3"/>
    <w:uiPriority w:val="99"/>
    <w:semiHidden/>
    <w:unhideWhenUsed/>
    <w:rsid w:val="00B942B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B942B9"/>
    <w:rPr>
      <w:rFonts w:ascii="宋体" w:eastAsia="宋体" w:hAnsi="Calibri" w:cs="Times New Roman"/>
      <w:sz w:val="18"/>
      <w:szCs w:val="18"/>
    </w:rPr>
  </w:style>
  <w:style w:type="character" w:styleId="a8">
    <w:name w:val="Emphasis"/>
    <w:basedOn w:val="a0"/>
    <w:qFormat/>
    <w:rsid w:val="00B942B9"/>
    <w:rPr>
      <w:i w:val="0"/>
      <w:iCs w:val="0"/>
      <w:color w:val="CC0000"/>
    </w:rPr>
  </w:style>
  <w:style w:type="character" w:customStyle="1" w:styleId="mybodyChar">
    <w:name w:val="mybody Char"/>
    <w:basedOn w:val="a0"/>
    <w:link w:val="mybody"/>
    <w:locked/>
    <w:rsid w:val="003B7D5F"/>
    <w:rPr>
      <w:rFonts w:ascii="黑体" w:eastAsia="黑体" w:hAnsi="黑体"/>
      <w:color w:val="000000" w:themeColor="text1"/>
      <w:kern w:val="0"/>
      <w:sz w:val="28"/>
      <w:lang w:eastAsia="en-US"/>
    </w:rPr>
  </w:style>
  <w:style w:type="paragraph" w:customStyle="1" w:styleId="mybody">
    <w:name w:val="mybody"/>
    <w:basedOn w:val="a"/>
    <w:link w:val="mybodyChar"/>
    <w:qFormat/>
    <w:rsid w:val="003B7D5F"/>
    <w:pPr>
      <w:widowControl/>
      <w:spacing w:beforeLines="100" w:afterLines="100" w:line="288" w:lineRule="auto"/>
      <w:ind w:firstLineChars="200" w:firstLine="200"/>
      <w:jc w:val="left"/>
    </w:pPr>
    <w:rPr>
      <w:rFonts w:ascii="黑体" w:eastAsia="黑体" w:hAnsi="黑体" w:cstheme="minorBidi"/>
      <w:color w:val="000000" w:themeColor="text1"/>
      <w:kern w:val="0"/>
      <w:sz w:val="28"/>
      <w:lang w:eastAsia="en-US"/>
    </w:rPr>
  </w:style>
  <w:style w:type="table" w:styleId="a9">
    <w:name w:val="Table Grid"/>
    <w:basedOn w:val="a1"/>
    <w:uiPriority w:val="59"/>
    <w:rsid w:val="00594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9"/>
    <w:uiPriority w:val="59"/>
    <w:rsid w:val="008C6CD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7"/>
    <w:rsid w:val="003D2682"/>
    <w:pPr>
      <w:shd w:val="clear" w:color="auto" w:fill="000080"/>
    </w:pPr>
    <w:rPr>
      <w:rFonts w:ascii="Times New Roman" w:hAnsi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B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6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76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1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1B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1B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1B20"/>
    <w:rPr>
      <w:sz w:val="18"/>
      <w:szCs w:val="18"/>
    </w:rPr>
  </w:style>
  <w:style w:type="paragraph" w:styleId="a6">
    <w:name w:val="No Spacing"/>
    <w:uiPriority w:val="1"/>
    <w:qFormat/>
    <w:rsid w:val="00EA101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har2">
    <w:name w:val="Char"/>
    <w:basedOn w:val="a7"/>
    <w:rsid w:val="00B942B9"/>
    <w:pPr>
      <w:shd w:val="clear" w:color="auto" w:fill="000080"/>
    </w:pPr>
    <w:rPr>
      <w:rFonts w:ascii="Times New Roman" w:hAnsi="Times New Roman"/>
      <w:sz w:val="21"/>
      <w:szCs w:val="20"/>
    </w:rPr>
  </w:style>
  <w:style w:type="paragraph" w:styleId="a7">
    <w:name w:val="Document Map"/>
    <w:basedOn w:val="a"/>
    <w:link w:val="Char3"/>
    <w:uiPriority w:val="99"/>
    <w:semiHidden/>
    <w:unhideWhenUsed/>
    <w:rsid w:val="00B942B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B942B9"/>
    <w:rPr>
      <w:rFonts w:ascii="宋体" w:eastAsia="宋体" w:hAnsi="Calibri" w:cs="Times New Roman"/>
      <w:sz w:val="18"/>
      <w:szCs w:val="18"/>
    </w:rPr>
  </w:style>
  <w:style w:type="character" w:styleId="a8">
    <w:name w:val="Emphasis"/>
    <w:basedOn w:val="a0"/>
    <w:qFormat/>
    <w:rsid w:val="00B942B9"/>
    <w:rPr>
      <w:i w:val="0"/>
      <w:iCs w:val="0"/>
      <w:color w:val="CC0000"/>
    </w:rPr>
  </w:style>
  <w:style w:type="character" w:customStyle="1" w:styleId="mybodyChar">
    <w:name w:val="mybody Char"/>
    <w:basedOn w:val="a0"/>
    <w:link w:val="mybody"/>
    <w:locked/>
    <w:rsid w:val="003B7D5F"/>
    <w:rPr>
      <w:rFonts w:ascii="黑体" w:eastAsia="黑体" w:hAnsi="黑体"/>
      <w:color w:val="000000" w:themeColor="text1"/>
      <w:kern w:val="0"/>
      <w:sz w:val="28"/>
      <w:lang w:eastAsia="en-US"/>
    </w:rPr>
  </w:style>
  <w:style w:type="paragraph" w:customStyle="1" w:styleId="mybody">
    <w:name w:val="mybody"/>
    <w:basedOn w:val="a"/>
    <w:link w:val="mybodyChar"/>
    <w:qFormat/>
    <w:rsid w:val="003B7D5F"/>
    <w:pPr>
      <w:widowControl/>
      <w:spacing w:beforeLines="100" w:afterLines="100" w:line="288" w:lineRule="auto"/>
      <w:ind w:firstLineChars="200" w:firstLine="200"/>
      <w:jc w:val="left"/>
    </w:pPr>
    <w:rPr>
      <w:rFonts w:ascii="黑体" w:eastAsia="黑体" w:hAnsi="黑体" w:cstheme="minorBidi"/>
      <w:color w:val="000000" w:themeColor="text1"/>
      <w:kern w:val="0"/>
      <w:sz w:val="28"/>
      <w:lang w:eastAsia="en-US"/>
    </w:rPr>
  </w:style>
  <w:style w:type="table" w:styleId="a9">
    <w:name w:val="Table Grid"/>
    <w:basedOn w:val="a1"/>
    <w:uiPriority w:val="59"/>
    <w:rsid w:val="00594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9"/>
    <w:uiPriority w:val="59"/>
    <w:rsid w:val="008C6CD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7"/>
    <w:rsid w:val="003D2682"/>
    <w:pPr>
      <w:shd w:val="clear" w:color="auto" w:fill="000080"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8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6728">
          <w:marLeft w:val="0"/>
          <w:marRight w:val="0"/>
          <w:marTop w:val="0"/>
          <w:marBottom w:val="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</w:div>
      </w:divsChild>
    </w:div>
    <w:div w:id="807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6E6E6"/>
            <w:right w:val="none" w:sz="0" w:space="0" w:color="auto"/>
          </w:divBdr>
          <w:divsChild>
            <w:div w:id="661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D00F-AA10-4B06-B601-85DE2CE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</dc:creator>
  <cp:keywords/>
  <dc:description/>
  <cp:lastModifiedBy>JSJYT User</cp:lastModifiedBy>
  <cp:revision>5</cp:revision>
  <cp:lastPrinted>2021-01-27T06:09:00Z</cp:lastPrinted>
  <dcterms:created xsi:type="dcterms:W3CDTF">2021-01-25T06:01:00Z</dcterms:created>
  <dcterms:modified xsi:type="dcterms:W3CDTF">2021-01-27T06:39:00Z</dcterms:modified>
</cp:coreProperties>
</file>